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FB" w:rsidRPr="009C26FB" w:rsidRDefault="009C26FB" w:rsidP="009C2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149225</wp:posOffset>
            </wp:positionV>
            <wp:extent cx="10217785" cy="7436485"/>
            <wp:effectExtent l="19050" t="0" r="0" b="0"/>
            <wp:wrapThrough wrapText="bothSides">
              <wp:wrapPolygon edited="0">
                <wp:start x="-40" y="0"/>
                <wp:lineTo x="-40" y="21524"/>
                <wp:lineTo x="21585" y="21524"/>
                <wp:lineTo x="21585" y="0"/>
                <wp:lineTo x="-40" y="0"/>
              </wp:wrapPolygon>
            </wp:wrapThrough>
            <wp:docPr id="1" name="Рисунок 1" descr="C:\Users\Пользователь\Desktop\сканы учебного плана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учебного плана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785" cy="74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759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1418"/>
        <w:gridCol w:w="1443"/>
        <w:gridCol w:w="1392"/>
        <w:gridCol w:w="1417"/>
        <w:gridCol w:w="1276"/>
        <w:gridCol w:w="1315"/>
        <w:gridCol w:w="1378"/>
        <w:gridCol w:w="1418"/>
        <w:gridCol w:w="1417"/>
        <w:gridCol w:w="1559"/>
      </w:tblGrid>
      <w:tr w:rsidR="009C26FB" w:rsidRPr="00DE525E" w:rsidTr="009C26FB">
        <w:trPr>
          <w:cantSplit/>
          <w:trHeight w:val="69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FB" w:rsidRPr="00DE525E" w:rsidRDefault="009C26FB" w:rsidP="009C26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руппа раннего возраст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тарша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 -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6FB" w:rsidRPr="00DE525E" w:rsidTr="009C26FB">
        <w:trPr>
          <w:cantSplit/>
          <w:trHeight w:val="164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5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-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9.15-9.25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5-9.40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движений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  <w:r w:rsidRPr="00DE525E">
              <w:rPr>
                <w:rFonts w:ascii="Times New Roman" w:hAnsi="Times New Roman" w:cs="Times New Roman"/>
              </w:rPr>
              <w:t>.</w:t>
            </w:r>
            <w:r w:rsidRPr="00DE525E">
              <w:rPr>
                <w:rFonts w:ascii="Times New Roman" w:hAnsi="Times New Roman" w:cs="Times New Roman"/>
                <w:lang w:val="en-US"/>
              </w:rPr>
              <w:t>00</w:t>
            </w:r>
            <w:r w:rsidRPr="00DE525E">
              <w:rPr>
                <w:rFonts w:ascii="Times New Roman" w:hAnsi="Times New Roman" w:cs="Times New Roman"/>
              </w:rPr>
              <w:t>-</w:t>
            </w: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  <w:r w:rsidRPr="00DE525E">
              <w:rPr>
                <w:rFonts w:ascii="Times New Roman" w:hAnsi="Times New Roman" w:cs="Times New Roman"/>
              </w:rPr>
              <w:t>.</w:t>
            </w: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-9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15 –</w:t>
            </w: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  <w:r w:rsidRPr="00DE525E">
              <w:rPr>
                <w:rFonts w:ascii="Times New Roman" w:hAnsi="Times New Roman" w:cs="Times New Roman"/>
              </w:rPr>
              <w:t>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5-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-10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– 9.20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5 –10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– 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30 –11.0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-9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5-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– 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– 9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19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 –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83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руппа раннего возраст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тарша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 -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6FB" w:rsidRPr="00DE525E" w:rsidTr="009C26FB">
        <w:trPr>
          <w:cantSplit/>
          <w:trHeight w:val="5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25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-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-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-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-10.10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  <w:r w:rsidRPr="00DE525E">
              <w:rPr>
                <w:rFonts w:ascii="Times New Roman" w:hAnsi="Times New Roman" w:cs="Times New Roman"/>
                <w:vertAlign w:val="superscript"/>
              </w:rPr>
              <w:t>*</w:t>
            </w:r>
            <w:r w:rsidRPr="00DE525E">
              <w:rPr>
                <w:rFonts w:ascii="Times New Roman" w:hAnsi="Times New Roman" w:cs="Times New Roman"/>
              </w:rPr>
              <w:t>/ со строительным материал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25E">
              <w:rPr>
                <w:rFonts w:ascii="Times New Roman" w:hAnsi="Times New Roman" w:cs="Times New Roman"/>
              </w:rPr>
              <w:t>9.</w:t>
            </w:r>
            <w:r w:rsidRPr="00DE525E">
              <w:rPr>
                <w:rFonts w:ascii="Times New Roman" w:hAnsi="Times New Roman" w:cs="Times New Roman"/>
                <w:lang w:val="en-US"/>
              </w:rPr>
              <w:t>20</w:t>
            </w:r>
            <w:r w:rsidRPr="00DE525E">
              <w:rPr>
                <w:rFonts w:ascii="Times New Roman" w:hAnsi="Times New Roman" w:cs="Times New Roman"/>
              </w:rPr>
              <w:t>-9.</w:t>
            </w:r>
            <w:r w:rsidRPr="00DE525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</w:t>
            </w:r>
            <w:r w:rsidRPr="00DE525E">
              <w:rPr>
                <w:rFonts w:ascii="Times New Roman" w:hAnsi="Times New Roman" w:cs="Times New Roman"/>
                <w:lang w:val="en-US"/>
              </w:rPr>
              <w:t>25</w:t>
            </w:r>
            <w:r w:rsidRPr="00DE525E">
              <w:rPr>
                <w:rFonts w:ascii="Times New Roman" w:hAnsi="Times New Roman" w:cs="Times New Roman"/>
              </w:rPr>
              <w:t>-9.</w:t>
            </w:r>
            <w:r w:rsidRPr="00DE525E">
              <w:rPr>
                <w:rFonts w:ascii="Times New Roman" w:hAnsi="Times New Roman" w:cs="Times New Roman"/>
                <w:lang w:val="en-US"/>
              </w:rPr>
              <w:t>4</w:t>
            </w:r>
            <w:r w:rsidRPr="00DE52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25E">
              <w:rPr>
                <w:rFonts w:ascii="Times New Roman" w:hAnsi="Times New Roman" w:cs="Times New Roman"/>
              </w:rPr>
              <w:t>9.</w:t>
            </w:r>
            <w:r w:rsidRPr="00DE525E">
              <w:rPr>
                <w:rFonts w:ascii="Times New Roman" w:hAnsi="Times New Roman" w:cs="Times New Roman"/>
                <w:lang w:val="en-US"/>
              </w:rPr>
              <w:t>25</w:t>
            </w:r>
            <w:r w:rsidRPr="00DE525E">
              <w:rPr>
                <w:rFonts w:ascii="Times New Roman" w:hAnsi="Times New Roman" w:cs="Times New Roman"/>
              </w:rPr>
              <w:t>-9.</w:t>
            </w:r>
            <w:r w:rsidRPr="00DE525E">
              <w:rPr>
                <w:rFonts w:ascii="Times New Roman" w:hAnsi="Times New Roman" w:cs="Times New Roman"/>
                <w:lang w:val="en-US"/>
              </w:rPr>
              <w:t>4</w:t>
            </w:r>
            <w:r w:rsidRPr="00DE52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35 -11.0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 –10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</w:t>
            </w:r>
            <w:r w:rsidRPr="00DE525E">
              <w:rPr>
                <w:rFonts w:ascii="Times New Roman" w:hAnsi="Times New Roman" w:cs="Times New Roman"/>
                <w:lang w:val="en-US"/>
              </w:rPr>
              <w:t>25</w:t>
            </w:r>
            <w:r w:rsidRPr="00DE525E">
              <w:rPr>
                <w:rFonts w:ascii="Times New Roman" w:hAnsi="Times New Roman" w:cs="Times New Roman"/>
              </w:rPr>
              <w:t>-9.</w:t>
            </w:r>
            <w:r w:rsidRPr="00DE525E">
              <w:rPr>
                <w:rFonts w:ascii="Times New Roman" w:hAnsi="Times New Roman" w:cs="Times New Roman"/>
                <w:lang w:val="en-US"/>
              </w:rPr>
              <w:t>4</w:t>
            </w:r>
            <w:r w:rsidRPr="00DE52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ЭП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/ аппликация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-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1.10 –11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39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</w:t>
            </w:r>
            <w:r w:rsidRPr="00DE525E">
              <w:rPr>
                <w:rFonts w:ascii="Times New Roman" w:hAnsi="Times New Roman" w:cs="Times New Roman"/>
              </w:rPr>
              <w:t>0-16.</w:t>
            </w:r>
            <w:r>
              <w:rPr>
                <w:rFonts w:ascii="Times New Roman" w:hAnsi="Times New Roman" w:cs="Times New Roman"/>
              </w:rPr>
              <w:t>1</w:t>
            </w:r>
            <w:r w:rsidRPr="00DE525E">
              <w:rPr>
                <w:rFonts w:ascii="Times New Roman" w:hAnsi="Times New Roman" w:cs="Times New Roman"/>
              </w:rPr>
              <w:t>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6.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С дидактическим материал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 – 16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362310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</w:t>
            </w:r>
            <w:r w:rsidRPr="00362310">
              <w:rPr>
                <w:rFonts w:ascii="Times New Roman" w:hAnsi="Times New Roman" w:cs="Times New Roman"/>
              </w:rPr>
              <w:t>20</w:t>
            </w:r>
            <w:r w:rsidRPr="00DE525E">
              <w:rPr>
                <w:rFonts w:ascii="Times New Roman" w:hAnsi="Times New Roman" w:cs="Times New Roman"/>
              </w:rPr>
              <w:t>-16.</w:t>
            </w:r>
            <w:r w:rsidRPr="00362310">
              <w:rPr>
                <w:rFonts w:ascii="Times New Roman" w:hAnsi="Times New Roman" w:cs="Times New Roman"/>
              </w:rPr>
              <w:t>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1</w:t>
            </w:r>
            <w:r w:rsidRPr="00DE525E">
              <w:rPr>
                <w:rFonts w:ascii="Times New Roman" w:hAnsi="Times New Roman" w:cs="Times New Roman"/>
              </w:rPr>
              <w:t>0 –17.</w:t>
            </w:r>
            <w:r>
              <w:rPr>
                <w:rFonts w:ascii="Times New Roman" w:hAnsi="Times New Roman" w:cs="Times New Roman"/>
              </w:rPr>
              <w:t>2</w:t>
            </w:r>
            <w:r w:rsidRPr="00DE525E">
              <w:rPr>
                <w:rFonts w:ascii="Times New Roman" w:hAnsi="Times New Roman" w:cs="Times New Roman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исование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- 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/ аппликация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-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E52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 –17.0</w:t>
            </w:r>
            <w:r w:rsidRPr="00DE525E">
              <w:rPr>
                <w:rFonts w:ascii="Times New Roman" w:hAnsi="Times New Roman" w:cs="Times New Roman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660"/>
        </w:trPr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руппа раннего возраста)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таршая)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 -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6FB" w:rsidRPr="00DE525E" w:rsidTr="009C26FB">
        <w:trPr>
          <w:cantSplit/>
          <w:trHeight w:val="16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5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E525E">
              <w:rPr>
                <w:rFonts w:ascii="Times New Roman" w:hAnsi="Times New Roman" w:cs="Times New Roman"/>
                <w:u w:val="single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-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-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9.20-9.30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С дидактическим материал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</w:t>
            </w:r>
            <w:r w:rsidRPr="00DE525E">
              <w:rPr>
                <w:rFonts w:ascii="Times New Roman" w:hAnsi="Times New Roman" w:cs="Times New Roman"/>
                <w:lang w:val="en-US"/>
              </w:rPr>
              <w:t>0</w:t>
            </w:r>
            <w:r w:rsidRPr="00DE525E">
              <w:rPr>
                <w:rFonts w:ascii="Times New Roman" w:hAnsi="Times New Roman" w:cs="Times New Roman"/>
              </w:rPr>
              <w:t>-10.1</w:t>
            </w:r>
            <w:r w:rsidRPr="00DE52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25E">
              <w:rPr>
                <w:rFonts w:ascii="Times New Roman" w:hAnsi="Times New Roman" w:cs="Times New Roman"/>
              </w:rPr>
              <w:t>9.25-9.4</w:t>
            </w:r>
            <w:r w:rsidRPr="00DE52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-9.4</w:t>
            </w:r>
            <w:r w:rsidRPr="00DE52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5 –10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1.05-11.3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-9.4</w:t>
            </w:r>
            <w:r w:rsidRPr="00DE525E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0– 10.0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исование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 9.35 – 10.0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10.25 –10.55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4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E525E">
              <w:rPr>
                <w:rFonts w:ascii="Times New Roman" w:hAnsi="Times New Roman" w:cs="Times New Roman"/>
                <w:u w:val="single"/>
              </w:rPr>
              <w:t xml:space="preserve"> 16.00 –16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525E">
              <w:rPr>
                <w:rFonts w:ascii="Times New Roman" w:hAnsi="Times New Roman" w:cs="Times New Roman"/>
                <w:u w:val="single"/>
              </w:rPr>
              <w:t>16.15– 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E525E">
              <w:rPr>
                <w:rFonts w:ascii="Times New Roman" w:hAnsi="Times New Roman" w:cs="Times New Roman"/>
                <w:u w:val="single"/>
              </w:rPr>
              <w:t>16.35 –16.4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/ аппликация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-16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исование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 –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97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ервая младшая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руппа раннего возраст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тарша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подготови -</w:t>
            </w:r>
            <w:proofErr w:type="gramEnd"/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тельна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5E">
              <w:rPr>
                <w:rFonts w:ascii="Times New Roman" w:hAnsi="Times New Roman" w:cs="Times New Roman"/>
                <w:b/>
                <w:sz w:val="18"/>
                <w:szCs w:val="18"/>
              </w:rPr>
              <w:t>(средняя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6FB" w:rsidRPr="00DE525E" w:rsidTr="009C26FB">
        <w:trPr>
          <w:cantSplit/>
          <w:trHeight w:val="70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5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Лепка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 –10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(на воздухе)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20 –10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-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азвитие движений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4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  <w:r w:rsidRPr="00DE525E">
              <w:rPr>
                <w:rFonts w:ascii="Times New Roman" w:hAnsi="Times New Roman" w:cs="Times New Roman"/>
              </w:rPr>
              <w:t>.</w:t>
            </w:r>
            <w:r w:rsidRPr="00DE525E">
              <w:rPr>
                <w:rFonts w:ascii="Times New Roman" w:hAnsi="Times New Roman" w:cs="Times New Roman"/>
                <w:lang w:val="en-US"/>
              </w:rPr>
              <w:t>00</w:t>
            </w:r>
            <w:r w:rsidRPr="00DE525E">
              <w:rPr>
                <w:rFonts w:ascii="Times New Roman" w:hAnsi="Times New Roman" w:cs="Times New Roman"/>
              </w:rPr>
              <w:t>-</w:t>
            </w: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  <w:r w:rsidRPr="00DE525E">
              <w:rPr>
                <w:rFonts w:ascii="Times New Roman" w:hAnsi="Times New Roman" w:cs="Times New Roman"/>
              </w:rPr>
              <w:t>.</w:t>
            </w:r>
            <w:r w:rsidRPr="00DE52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 / аппликация</w:t>
            </w:r>
            <w:r w:rsidRPr="00DE525E"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 – 9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0-10.0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0 – 9.3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 / аппликация</w:t>
            </w:r>
            <w:r w:rsidRPr="00DE525E"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Рисование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 xml:space="preserve">Музыка 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00 -10.2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0.30 – 11.0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E525E">
              <w:rPr>
                <w:rFonts w:ascii="Times New Roman" w:hAnsi="Times New Roman" w:cs="Times New Roman"/>
              </w:rPr>
              <w:t>Лепка / аппликация</w:t>
            </w:r>
            <w:r w:rsidRPr="00DE525E"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25-9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Физическая культур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50-10.0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00 – 9.2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 / аппликация</w:t>
            </w:r>
            <w:r w:rsidRPr="00DE525E"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9.30 – 9.5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6FB" w:rsidRPr="00DE525E" w:rsidTr="009C26FB">
        <w:trPr>
          <w:cantSplit/>
          <w:trHeight w:val="27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Лепка / аппликация</w:t>
            </w:r>
            <w:r w:rsidRPr="00DE525E"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 –16.15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  <w:lang w:val="en-US"/>
              </w:rPr>
              <w:t>II</w:t>
            </w:r>
            <w:r w:rsidRPr="00DE525E">
              <w:rPr>
                <w:rFonts w:ascii="Times New Roman" w:hAnsi="Times New Roman" w:cs="Times New Roman"/>
              </w:rPr>
              <w:t xml:space="preserve"> подгрупп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25-16.4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Музыка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25E">
              <w:rPr>
                <w:rFonts w:ascii="Times New Roman" w:hAnsi="Times New Roman" w:cs="Times New Roman"/>
              </w:rPr>
              <w:t>16.00 –16.30</w:t>
            </w:r>
          </w:p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FB" w:rsidRPr="00DE525E" w:rsidRDefault="009C26FB" w:rsidP="009C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6FB" w:rsidRDefault="009C26FB" w:rsidP="009C26FB">
      <w:pPr>
        <w:spacing w:after="0" w:line="240" w:lineRule="auto"/>
        <w:rPr>
          <w:rFonts w:ascii="Times New Roman" w:hAnsi="Times New Roman" w:cs="Times New Roman"/>
        </w:rPr>
      </w:pPr>
    </w:p>
    <w:p w:rsidR="009C26FB" w:rsidRDefault="009C26FB" w:rsidP="002E07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0749" w:rsidRPr="00DE525E" w:rsidRDefault="002E0749" w:rsidP="002E074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E0749" w:rsidRPr="00DE525E" w:rsidRDefault="002E0749" w:rsidP="002E07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749" w:rsidRPr="00DE525E" w:rsidRDefault="002E0749" w:rsidP="002E0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DE525E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Примечание:</w:t>
      </w:r>
    </w:p>
    <w:p w:rsidR="002E0749" w:rsidRPr="00DE525E" w:rsidRDefault="002E0749" w:rsidP="002E0749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E525E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* занятия проводятся  в первой или во второй половине дня с чередованием через неделю.</w:t>
      </w:r>
    </w:p>
    <w:p w:rsidR="002E0749" w:rsidRPr="00A709D8" w:rsidRDefault="002E0749" w:rsidP="002E0749">
      <w:pPr>
        <w:shd w:val="clear" w:color="auto" w:fill="FFFFFF"/>
        <w:tabs>
          <w:tab w:val="left" w:pos="252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E525E">
        <w:rPr>
          <w:rFonts w:ascii="Times New Roman" w:hAnsi="Times New Roman" w:cs="Times New Roman"/>
          <w:bCs/>
          <w:color w:val="000000"/>
        </w:rPr>
        <w:t>.</w:t>
      </w:r>
    </w:p>
    <w:p w:rsidR="002E0749" w:rsidRPr="00C4506B" w:rsidRDefault="002E0749" w:rsidP="002E07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0C4C" w:rsidRDefault="00150C4C"/>
    <w:sectPr w:rsidR="00150C4C" w:rsidSect="001843D7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22067"/>
    <w:rsid w:val="00022456"/>
    <w:rsid w:val="00030946"/>
    <w:rsid w:val="00040823"/>
    <w:rsid w:val="00150C4C"/>
    <w:rsid w:val="001843D7"/>
    <w:rsid w:val="00252E97"/>
    <w:rsid w:val="002C1BBE"/>
    <w:rsid w:val="002E0749"/>
    <w:rsid w:val="00301F7A"/>
    <w:rsid w:val="00322067"/>
    <w:rsid w:val="00362310"/>
    <w:rsid w:val="00371712"/>
    <w:rsid w:val="003D1046"/>
    <w:rsid w:val="00405DAA"/>
    <w:rsid w:val="00752A6D"/>
    <w:rsid w:val="00763250"/>
    <w:rsid w:val="00837775"/>
    <w:rsid w:val="008E419E"/>
    <w:rsid w:val="00900469"/>
    <w:rsid w:val="0099709E"/>
    <w:rsid w:val="009C26FB"/>
    <w:rsid w:val="00A46679"/>
    <w:rsid w:val="00B92A09"/>
    <w:rsid w:val="00B965ED"/>
    <w:rsid w:val="00BD438E"/>
    <w:rsid w:val="00CB74DE"/>
    <w:rsid w:val="00D23126"/>
    <w:rsid w:val="00DD5FAA"/>
    <w:rsid w:val="00DE525E"/>
    <w:rsid w:val="00E053B4"/>
    <w:rsid w:val="00F22273"/>
    <w:rsid w:val="00F4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B32-BC43-4F2D-9243-A936D04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10-16T09:09:00Z</cp:lastPrinted>
  <dcterms:created xsi:type="dcterms:W3CDTF">2017-03-19T22:28:00Z</dcterms:created>
  <dcterms:modified xsi:type="dcterms:W3CDTF">2017-10-16T16:18:00Z</dcterms:modified>
</cp:coreProperties>
</file>